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C20.048433 vom 21. Juni 2021</w:t>
      </w:r>
    </w:p>
    <w:p>
      <w:r>
        <w:t>VD Tribunal cantonal, 2021-06-21, FR</w:t>
      </w:r>
    </w:p>
    <w:p>
      <w:r>
        <w:rPr>
          <w:b/>
        </w:rPr>
        <w:t xml:space="preserve">Quelle: </w:t>
      </w:r>
      <w:r>
        <w:t>https://mcp.opencaselaw.ch/entscheid/vd_gerichte_ZC20.048433</w:t>
      </w:r>
    </w:p>
    <w:p>
      <w:r>
        <w:t>FR: VD_GERICHTE ZC20.048433 du 21 juin 2021</w:t>
      </w:r>
    </w:p>
    <w:p>
      <w:r>
        <w:t>IT: VD_GERICHTE ZC20.048433 del 21 giugno 2021</w:t>
      </w:r>
    </w:p>
    <w:p>
      <w:pPr>
        <w:pStyle w:val="Heading2"/>
      </w:pPr>
      <w:r>
        <w:t>Erwägungen</w:t>
      </w:r>
    </w:p>
    <w:p>
      <w:r>
        <w:rPr>
          <w:b/>
        </w:rPr>
        <w:t>E. 1</w:t>
      </w:r>
    </w:p>
    <w:p>
      <w:r>
        <w:t>a) La LPGA (loi fédérale du 6 octobre 2000 sur la partie générale du droit des assurances sociales ; RS 830.1) est, sauf dérogation expresse, applicable en matière d’assurance-vieillesse et survivants (art. 1</w:t>
      </w:r>
    </w:p>
    <w:p>
      <w:r>
        <w:t>- 7 - al. 1 LAVS [loi fédérale du 20 décembre 1946 sur l’assurance-vieillesse et survivants ; RS 831.10]). Les décisions et les décisions sur opposition prises par les caisses cantonales de compensation peuvent faire l’objet d’un recours devant le tribunal des assurances du canton où la caisse de compensation a son siège (art. 56 al. 1 LPGA et 84 LAVS),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w:t>
      </w:r>
    </w:p>
    <w:p>
      <w:r>
        <w:rPr>
          <w:b/>
        </w:rPr>
        <w:t>E. 2</w:t>
      </w:r>
    </w:p>
    <w:p>
      <w:r>
        <w:t>Le litige porte sur le droit de la recourante à une allocation pour impotence de degré grave. Il n’est pas contesté que l’assurée a droit à une allocation pour impotence de degré moyen, ce qui ressort au demeurant clairement du dossier.</w:t>
      </w:r>
    </w:p>
    <w:p>
      <w:r>
        <w:rPr>
          <w:b/>
        </w:rPr>
        <w:t>E. 3</w:t>
      </w:r>
    </w:p>
    <w:p>
      <w:r>
        <w:t>a) Aux termes de l’art. 9 LPGA, est réputée impotente toute personne qui, en raison d’une atteinte à la santé, a besoin de façon permanente de l’aide d’autrui ou d’une surveillance personnelle pour accomplir des actes élémentaires de la vie quotidienne. Suivant l'art. 43bis al. 1 LAVS, ont droit à l'allocation pour impotent les bénéficiaires de rentes de vieillesse domiciliés en Suisse qui présentent une impotence grave, moyenne ou faible. Aux termes de l'art. 43bis al. 5 LAVS, les dispositions de la loi fédérale sur l'assurance-invalidité (LAI ; RS 831.20) sont applicables par analogie en ce qui concerne la notion et l'évaluation de l'impotence. Il incombe aux offices de l’assurance-invalidité́ de fixer le taux d’impotence à l’intention des caisses de compensation. Selon l’art. 42 al. 1 LAI, les assurés impotents (art. 9 LPGA) qui ont leur domicile et leur résidence habituelle (art. 13 LPGA) en Suisse ont droit à une allocation pour impotent. L’impotence peut être grave,</w:t>
      </w:r>
    </w:p>
    <w:p>
      <w:r>
        <w:t>- 8 - moyenne ou faible (al. 2). Est aussi considérée comme impotente la personne vivant chez elle qui, en raison d’une atteinte à sa santé, a durablement besoin d’un accompagnement lui permettant de faire face aux nécessités de la vie ; si une personne souffre uniquement d’une atteinte à sa santé psychique, elle doit, pour être considérée comme impotente, avoir droit au moins à un quart de rente ; si une personne n’a durablement besoin que d’un accompagnement pour faire face aux nécessités de la vie, l’impotence est réputée faible ; l’art. 42bis al. 5 est réservé (al. 3). b) aa) L’art. 37 al. 1 RAI (règlement du 17 janvier 1961 sur l’assurance-invalidité ; RS 831.201) prévoit que l’impotence est grave lorsque l’assuré est entièrement impotent. Tel est le cas s’il a besoin d’une aide régulière et importante d’autrui pour tous les actes ordinaires de la vie et que son état nécessite, en outre, des soins permanents ou une surveillance personnelle. bb) A teneur de l’art. 37 al. 2 RAI, l’impotence est moyenne si l’assuré, même avec des moyens auxiliaires, a besoin : d’une aide régulière et importante d’autrui pour accomplir la plupart des actes ordinaires de la vie (let. a) ; d’une aide régulière et importante d’autrui pour accomplir au moins deux actes ordinaires de la vie et, en outre, d’une surveillance personnelle permanente (let. b) ; ou d’une aide régulière et importante d’autrui pour accomplir au moins deux actes ordinaires de la vie et, en outre, d’un accompagnement durable pour faire face aux nécessités de la vie au sens de l’art. 38 RAI (let. c). c) Selon une jurisprudence constante (ATF 127 V 94 consid. 3c ; 125 V 297 consid. 4a et les références citées), ainsi que selon les chiffres 8010 et suivants de la Circulaire sur l’invalidité et l’impotence dans l’assurance-invalidité (CIIAI), édictée par l’Office fédéral des assurances sociales (OFAS), les actes élémentaires de la vie quotidienne comprennent les six actes ordinaires suivants : - se vêtir et se dévêtir ; - se lever, s’asseoir et se coucher ;</w:t>
      </w:r>
    </w:p>
    <w:p>
      <w:r>
        <w:t>- 9 - - manger ; - faire sa toilette (soins du corps) ; - aller aux toilettes ; - se déplacer à l’intérieur ou à l’extérieur, et établir des contacts. De manière générale, n’est pas réputé apte à un acte ordinaire de la vie l’assuré qui ne peut l’accomplir que d’une façon non conforme aux mœurs usuelles (ATF 121 V 88 consid. 6c). Cependant, si certains actes sont rendus plus difficiles ou même ralentis par l’infirmité, cela ne suffit pas pour conclure à l’existence d’une impotence (TF 9C_360/2014 du 14 octobre 2014 consid. 4.4).</w:t>
      </w:r>
    </w:p>
    <w:p>
      <w:r>
        <w:rPr>
          <w:b/>
        </w:rPr>
        <w:t>E. 4</w:t>
      </w:r>
    </w:p>
    <w:p>
      <w:r>
        <w:t>a) Aux termes de l’art. 17 al. 2 LPGA, toute prestation durable accordée en vertu d’une décision entrée en force est, d’office ou sur demande, augmentée ou réduite en conséquence, ou encore supprimée si les circonstances dont dépendait son octroi changent notablement. Le point de savoir si un tel changement s’est produit doit être tranché en comparant les faits tels qu’ils se présentaient au moment de la dernière décision entrée en force – qui reposait sur un examen matériel du droit aux prestations, avec une appréciation des preuves et une constatation des faits pertinents – et les circonstances régnant à l’époque de la décision litigieuse (ATF 133 V 108 consid. 5.2 ; 130 V 71). Une simple appréciation différente d’un état de fait, qui, pour l’essentiel, est demeuré inchangé est sans pertinence de ce point de vue (ATF 141 V 9 consid. 2.3). b) Aux termes de l’art. 88a al. 1 RAI, si l’impotence s’améliore ou si le besoin de soins ou le besoin d’aide découlant de son invalidité s’atténue, ce changement n’est déterminant pour la suppression de tout ou partie du droit aux prestations qu’à partir du moment où on peut s’attendre à ce que l’amélioration constatée se maintienne durant une assez longue période. Il en va de même lorsqu’un tel changement déterminant a duré trois mois déjà, sans interruption notable et sans qu’une complication prochaine soit à craindre.</w:t>
      </w:r>
    </w:p>
    <w:p>
      <w:r>
        <w:t>- 10 - c) Si l’impotence ou le besoin de soins ou le besoin d’aide découlant de l’invalidité s’aggrave, ce changement est déterminant pour l’accroissement du droit aux prestations dès qu’il a duré trois mois sans interruption notable (art. 88a al. 2 RAI). Le point de savoir si un tel changement s'est produit doit être tranché en comparant les faits tels qu'ils se présentaient au moment de la décision initiale et les circonstances régnant à l'époque de la décision litigieuse (ATF 130 V 343 consid. 3.5.2 et 125 V 368 consid. 2 ; TFA I 90/2005 du 8 juin 2006 consid. 2.2).</w:t>
      </w:r>
    </w:p>
    <w:p>
      <w:r>
        <w:rPr>
          <w:b/>
        </w:rPr>
        <w:t>E. 5</w:t>
      </w:r>
    </w:p>
    <w:p>
      <w:r>
        <w:t>a) En l’espèce, la recourante soutient qu’elle a besoin d’une aide régulière et importante dans tous les actes ordinaires de la vie, ainsi que d’une surveillance permanente, ce qui lui ouvre le droit à une allocation pour impotence grave. Le besoin d’aide reconnu par l’intimée dans la décision sur opposition litigieuse du 24 novembre 2020 correspond à celui retenu dans les décisions précédentes en ce qui concerne les actes de « se vêtir/se dévêtir », « faire sa toilette », « aller aux toilettes » et « se déplacer/entretenir des contacts sociaux », soit cinq actes ordinaires de la vie. L’intimée a reconnu en sus la nécessité d’une surveillance personnelle permanente depuis le mois de novembre 2018, ce qui ne modifiait toutefois pas le degré d’impotence moyen déjà reconnu. Il s’agit en conséquence de déterminer si l’intéressée nécessite une aide régulière et importante pour l’acte de « manger », besoin que n’a pas reconnu l’intimée. b) Concernant l'alimentation, il n’y a pas d’impotence si l’assuré n’a besoin de l’aide directe d’autrui que pour couper des aliments durs, car de tels aliments ne sont pas consommés tous les jours et l’assuré n’a donc pas besoin de cette aide de façon régulière ni dans une mesure considérable (TF 8C_30/2010 du 8 avril 2010). En revanche, il y a</w:t>
      </w:r>
    </w:p>
    <w:p>
      <w:r>
        <w:t>- 11 - impotence lorsque l'assuré ne peut pas du tout se servir d'un couteau et donc pas même se préparer une tartine (TF 8C_30/2010 précité ; TF 9C_346/2010 du 6 août 2010 ; voir également TF 9C_791/2016 du 22 juin 2017 ; ch. 8018 CIIAI ; Circulaire Michel Valterio, Commentaire de la loi fédérale sur l'assurance-invalidité (LAI), Genève/Zurich/Bâle 2018, n° 19 et 20 ad. art. 42 LAI). Le Tribunal fédéral a admis, sur ce point, que l’on se trouvait dans un cas limite lorsque la personne assurée avait besoin de l’aide d’un tiers pour couper des aliments durs, mais qu’elle pouvait sinon se servir d’un couteau et qu’elle devait être régulièrement encouragée pour boire (TF 9C_346/2010 précité). Le Tribunal fédéral n’a toutefois pas admis, dans ce cas limite, qu’une impotence devait être reconnue pour l’acte de se nourrir. Les autres arrêts cités ci-avant vont dans le même sens. Au vu de cette jurisprudence, reprise par ailleurs dans les directives administratives de l’OFAS, l’intimée a nié à juste titre l’impotence de la recourante en ce qui concerne l’acte de manger. Il ressort en effet, tant du rapport d’enquête du 7 octobre 2020 que des renseignements transmis le 18 janvier 2020 par sa fille L.________, que l’assurée mange seule sur une petite table au salon, assise sur le canapé, qu’elle se sert d’une fourchette et d’une cuillère et qu’elle peut se servir d’un couteau pour couper un aliment tendre, ayant besoin d’aide uniquement pour couper les aliments durs. L’assurée n’a donc pas un besoin d’aide régulier et important pour l’acte de « manger ». Une impotence n’étant reconnue que dans cinq actes ordinaires de la vie sur six, les conditions pour l’octroi d’une allocation pour impotence de degré grave, définies par l’art. 37 al. 1 RAI, ne sont pas remplies.</w:t>
      </w:r>
    </w:p>
    <w:p>
      <w:r>
        <w:rPr>
          <w:b/>
        </w:rPr>
        <w:t>E. 6</w:t>
      </w:r>
    </w:p>
    <w:p>
      <w:r>
        <w:t>a) En définitive, le recours, mal fondé, doit être rejeté et la décision sur opposition entreprise confirmée.</w:t>
      </w:r>
    </w:p>
    <w:p>
      <w:r>
        <w:t>- 12 - b) Il n’y a pas lieu de percevoir de frais judiciaires, la procédure étant gratuite (art. 61 let. a LPGA dans sa teneur en vigueur jusqu’au 31 décembre 2020, applicable conformément à l’art. 83 LPGA), ni d’allouer de dépens, dès lors que la recourante n’obtient pas gain de cause (art. 61 let. g LPGA).</w:t>
      </w:r>
    </w:p>
    <w:p>
      <w:r>
        <w:t>- 1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